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DD" w:rsidRPr="009A1DC1" w:rsidRDefault="00C234DD" w:rsidP="00D55C8B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234DD" w:rsidRPr="009A1DC1" w:rsidRDefault="00C234DD" w:rsidP="00D55C8B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234DD" w:rsidRPr="009A1DC1" w:rsidRDefault="00C234DD" w:rsidP="00D55C8B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в </w:t>
      </w:r>
      <w:r w:rsidR="00843439" w:rsidRPr="009A1DC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9A1DC1">
        <w:rPr>
          <w:rFonts w:ascii="Times New Roman" w:hAnsi="Times New Roman" w:cs="Times New Roman"/>
          <w:sz w:val="28"/>
          <w:szCs w:val="28"/>
        </w:rPr>
        <w:t>области</w:t>
      </w:r>
    </w:p>
    <w:p w:rsidR="00C234DD" w:rsidRPr="009A1DC1" w:rsidRDefault="00C234DD" w:rsidP="00D55C8B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от </w:t>
      </w:r>
      <w:r w:rsidR="00F618D4" w:rsidRPr="009A1DC1">
        <w:rPr>
          <w:rFonts w:ascii="Times New Roman" w:hAnsi="Times New Roman" w:cs="Times New Roman"/>
          <w:sz w:val="28"/>
          <w:szCs w:val="28"/>
        </w:rPr>
        <w:t>________</w:t>
      </w:r>
      <w:r w:rsidRPr="009A1D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F618D4" w:rsidRPr="009A1DC1">
        <w:rPr>
          <w:rFonts w:ascii="Times New Roman" w:hAnsi="Times New Roman" w:cs="Times New Roman"/>
          <w:sz w:val="28"/>
          <w:szCs w:val="28"/>
        </w:rPr>
        <w:t>________</w:t>
      </w:r>
    </w:p>
    <w:p w:rsidR="00484150" w:rsidRPr="009A1DC1" w:rsidRDefault="00484150" w:rsidP="00B27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6A6" w:rsidRPr="009A1DC1" w:rsidRDefault="00B276A6" w:rsidP="0066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ПОЛОЖЕНИЕ</w:t>
      </w:r>
    </w:p>
    <w:p w:rsidR="00F618D4" w:rsidRPr="009A1DC1" w:rsidRDefault="00B276A6" w:rsidP="0066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о </w:t>
      </w:r>
      <w:r w:rsidR="00F618D4" w:rsidRPr="009A1DC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9A1DC1">
        <w:rPr>
          <w:rFonts w:ascii="Times New Roman" w:hAnsi="Times New Roman" w:cs="Times New Roman"/>
          <w:sz w:val="28"/>
          <w:szCs w:val="28"/>
        </w:rPr>
        <w:t>конкурс</w:t>
      </w:r>
      <w:r w:rsidR="00F618D4" w:rsidRPr="009A1DC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618D4" w:rsidRPr="009A1DC1" w:rsidRDefault="00F618D4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C738C" w:rsidRPr="009A1DC1">
          <w:rPr>
            <w:rFonts w:ascii="Times New Roman" w:hAnsi="Times New Roman" w:cs="Times New Roman"/>
            <w:sz w:val="28"/>
            <w:szCs w:val="28"/>
          </w:rPr>
          <w:t>«Права человека – 2020</w:t>
        </w:r>
        <w:r w:rsidRPr="009A1DC1">
          <w:rPr>
            <w:rFonts w:ascii="Times New Roman" w:hAnsi="Times New Roman" w:cs="Times New Roman"/>
            <w:sz w:val="28"/>
            <w:szCs w:val="28"/>
          </w:rPr>
          <w:t>.</w:t>
        </w:r>
        <w:r w:rsidR="009E3C9B" w:rsidRPr="009A1D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A1DC1">
          <w:rPr>
            <w:rFonts w:ascii="Times New Roman" w:hAnsi="Times New Roman" w:cs="Times New Roman"/>
            <w:sz w:val="28"/>
            <w:szCs w:val="28"/>
          </w:rPr>
          <w:t>Ленинградская область»</w:t>
        </w:r>
      </w:hyperlink>
    </w:p>
    <w:p w:rsidR="009E3C9B" w:rsidRPr="009A1DC1" w:rsidRDefault="0091498E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 </w:t>
      </w:r>
      <w:r w:rsidR="009E3C9B" w:rsidRPr="009A1D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3C9B" w:rsidRPr="009A1DC1" w:rsidRDefault="009E3C9B" w:rsidP="00914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1.1. Учредитель конкурса – Уполномоченный по правам человека в Ленинградской области.</w:t>
      </w:r>
    </w:p>
    <w:p w:rsidR="009E3C9B" w:rsidRPr="009A1DC1" w:rsidRDefault="009E3C9B" w:rsidP="00914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1.2. Конкурс проводится в рамках правового просвещения населения Ленинградской области в соответствии со ст.18 областного закона от 04.04.2016 г. № 13-оз «Об Уполномоченном по правам человека в Ленинградской области».</w:t>
      </w:r>
    </w:p>
    <w:p w:rsidR="00F618D4" w:rsidRPr="009A1DC1" w:rsidRDefault="00F618D4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3. Задачами </w:t>
      </w:r>
      <w:r w:rsidR="00D32BBE" w:rsidRPr="009A1DC1">
        <w:rPr>
          <w:rFonts w:ascii="Times New Roman" w:hAnsi="Times New Roman" w:cs="Times New Roman"/>
          <w:sz w:val="28"/>
          <w:szCs w:val="28"/>
        </w:rPr>
        <w:t>к</w:t>
      </w:r>
      <w:r w:rsidRPr="009A1DC1">
        <w:rPr>
          <w:rFonts w:ascii="Times New Roman" w:hAnsi="Times New Roman" w:cs="Times New Roman"/>
          <w:sz w:val="28"/>
          <w:szCs w:val="28"/>
        </w:rPr>
        <w:t xml:space="preserve">онкурса являются: стимулирование научно-исследовательской деятельности </w:t>
      </w:r>
      <w:r w:rsidR="009C738C" w:rsidRPr="009A1DC1">
        <w:rPr>
          <w:rFonts w:ascii="Times New Roman" w:hAnsi="Times New Roman" w:cs="Times New Roman"/>
          <w:sz w:val="28"/>
          <w:szCs w:val="28"/>
        </w:rPr>
        <w:t>учащихся</w:t>
      </w:r>
      <w:r w:rsidRPr="009A1DC1">
        <w:rPr>
          <w:rFonts w:ascii="Times New Roman" w:hAnsi="Times New Roman" w:cs="Times New Roman"/>
          <w:sz w:val="28"/>
          <w:szCs w:val="28"/>
        </w:rPr>
        <w:t>, повышение интереса к актуальным п</w:t>
      </w:r>
      <w:r w:rsidR="00D32BBE" w:rsidRPr="009A1DC1">
        <w:rPr>
          <w:rFonts w:ascii="Times New Roman" w:hAnsi="Times New Roman" w:cs="Times New Roman"/>
          <w:sz w:val="28"/>
          <w:szCs w:val="28"/>
        </w:rPr>
        <w:t>роблемам правозащитной тематики,</w:t>
      </w:r>
      <w:r w:rsidRPr="009A1DC1">
        <w:rPr>
          <w:rFonts w:ascii="Times New Roman" w:hAnsi="Times New Roman" w:cs="Times New Roman"/>
          <w:sz w:val="28"/>
          <w:szCs w:val="28"/>
        </w:rPr>
        <w:t xml:space="preserve"> содействие формированию правовой культуры населения</w:t>
      </w:r>
      <w:r w:rsidR="00D32BBE" w:rsidRPr="009A1DC1">
        <w:rPr>
          <w:rFonts w:ascii="Times New Roman" w:hAnsi="Times New Roman" w:cs="Times New Roman"/>
          <w:sz w:val="28"/>
          <w:szCs w:val="28"/>
        </w:rPr>
        <w:t xml:space="preserve">, вовлечение молодежи в </w:t>
      </w:r>
      <w:r w:rsidRPr="009A1DC1">
        <w:rPr>
          <w:rFonts w:ascii="Times New Roman" w:hAnsi="Times New Roman" w:cs="Times New Roman"/>
          <w:sz w:val="28"/>
          <w:szCs w:val="28"/>
        </w:rPr>
        <w:t>процес</w:t>
      </w:r>
      <w:r w:rsidR="007956D3" w:rsidRPr="009A1DC1">
        <w:rPr>
          <w:rFonts w:ascii="Times New Roman" w:hAnsi="Times New Roman" w:cs="Times New Roman"/>
          <w:sz w:val="28"/>
          <w:szCs w:val="28"/>
        </w:rPr>
        <w:t>с правового просвещения граждан</w:t>
      </w:r>
      <w:r w:rsidRPr="009A1DC1">
        <w:rPr>
          <w:rFonts w:ascii="Times New Roman" w:hAnsi="Times New Roman" w:cs="Times New Roman"/>
          <w:sz w:val="28"/>
          <w:szCs w:val="28"/>
        </w:rPr>
        <w:t>.</w:t>
      </w:r>
    </w:p>
    <w:p w:rsidR="009C738C" w:rsidRPr="009A1DC1" w:rsidRDefault="009E3C9B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1.3. К участию в конкурсе допускаются студенты</w:t>
      </w:r>
      <w:r w:rsidR="00B1798C" w:rsidRPr="009A1DC1">
        <w:rPr>
          <w:rFonts w:ascii="Times New Roman" w:hAnsi="Times New Roman" w:cs="Times New Roman"/>
          <w:sz w:val="28"/>
          <w:szCs w:val="28"/>
        </w:rPr>
        <w:t xml:space="preserve">, обучающиеся в образовательных учреждениях </w:t>
      </w:r>
      <w:r w:rsidR="009C738C" w:rsidRPr="009A1DC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 w:rsidR="00B1798C" w:rsidRPr="009A1DC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C738C" w:rsidRPr="009A1DC1">
        <w:rPr>
          <w:rFonts w:ascii="Times New Roman" w:hAnsi="Times New Roman" w:cs="Times New Roman"/>
          <w:sz w:val="28"/>
          <w:szCs w:val="28"/>
        </w:rPr>
        <w:t>, а также учащиеся 10-11 классов общеобразовательных школ</w:t>
      </w:r>
      <w:r w:rsidR="00B1798C" w:rsidRPr="009A1DC1">
        <w:rPr>
          <w:rFonts w:ascii="Times New Roman" w:hAnsi="Times New Roman" w:cs="Times New Roman"/>
          <w:sz w:val="28"/>
          <w:szCs w:val="28"/>
        </w:rPr>
        <w:t xml:space="preserve"> </w:t>
      </w:r>
      <w:r w:rsidR="009C738C" w:rsidRPr="009A1DC1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F618D4" w:rsidRPr="009A1DC1" w:rsidRDefault="003B0F6A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4. </w:t>
      </w:r>
      <w:r w:rsidR="00F618D4" w:rsidRPr="009A1DC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C738C" w:rsidRPr="009A1DC1">
        <w:rPr>
          <w:rFonts w:ascii="Times New Roman" w:hAnsi="Times New Roman" w:cs="Times New Roman"/>
          <w:sz w:val="28"/>
          <w:szCs w:val="28"/>
        </w:rPr>
        <w:t>проводится в два этапа</w:t>
      </w:r>
      <w:r w:rsidR="00F618D4" w:rsidRPr="009A1DC1">
        <w:rPr>
          <w:rFonts w:ascii="Times New Roman" w:hAnsi="Times New Roman" w:cs="Times New Roman"/>
          <w:sz w:val="28"/>
          <w:szCs w:val="28"/>
        </w:rPr>
        <w:t>:</w:t>
      </w:r>
    </w:p>
    <w:p w:rsidR="009C738C" w:rsidRPr="009A1DC1" w:rsidRDefault="009C738C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1 - прохождение тестового задания на сайте Уполномоченного,</w:t>
      </w:r>
    </w:p>
    <w:p w:rsidR="009C738C" w:rsidRPr="009A1DC1" w:rsidRDefault="009C738C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2 - написание эссе – «Я – Уполномоченный по правам человека в Ленинградской области».</w:t>
      </w:r>
    </w:p>
    <w:p w:rsidR="005A5397" w:rsidRPr="009A1DC1" w:rsidRDefault="00E92F04" w:rsidP="005A5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4.1. </w:t>
      </w:r>
      <w:r w:rsidR="005A5397" w:rsidRPr="009A1DC1">
        <w:rPr>
          <w:rFonts w:ascii="Times New Roman" w:hAnsi="Times New Roman" w:cs="Times New Roman"/>
          <w:sz w:val="28"/>
          <w:szCs w:val="28"/>
        </w:rPr>
        <w:t>Тестовые задания предусмотрены для двух категорий участников:</w:t>
      </w:r>
    </w:p>
    <w:p w:rsidR="005A5397" w:rsidRPr="009A1DC1" w:rsidRDefault="005A5397" w:rsidP="005A539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студенты, обучающиеся в образовательных учреждениях среднего профессионального и высшего об</w:t>
      </w:r>
      <w:r w:rsidR="00721644">
        <w:rPr>
          <w:rFonts w:ascii="Times New Roman" w:hAnsi="Times New Roman" w:cs="Times New Roman"/>
          <w:sz w:val="28"/>
          <w:szCs w:val="28"/>
        </w:rPr>
        <w:t>разования Ленинградской области</w:t>
      </w:r>
      <w:r w:rsidR="00721644" w:rsidRPr="00721644">
        <w:rPr>
          <w:rFonts w:ascii="Times New Roman" w:hAnsi="Times New Roman" w:cs="Times New Roman"/>
          <w:sz w:val="28"/>
          <w:szCs w:val="28"/>
        </w:rPr>
        <w:t>$</w:t>
      </w:r>
    </w:p>
    <w:p w:rsidR="005A5397" w:rsidRPr="009A1DC1" w:rsidRDefault="005A5397" w:rsidP="005A539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учащиеся 10-11 классов общеобразовательных школ Ленинградской области.</w:t>
      </w:r>
    </w:p>
    <w:p w:rsidR="005A5397" w:rsidRPr="009A1DC1" w:rsidRDefault="005A5397" w:rsidP="009A1DC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4.2. Для каждой категории, обозначенной в п.1.4.1. Положения, предусмотрено отдельное тестовое задание, расположенное на </w:t>
      </w:r>
      <w:r w:rsidR="00721644">
        <w:rPr>
          <w:rFonts w:ascii="Times New Roman" w:hAnsi="Times New Roman" w:cs="Times New Roman"/>
          <w:sz w:val="28"/>
          <w:szCs w:val="28"/>
        </w:rPr>
        <w:t>сайте Уполномоченного («Конкурс</w:t>
      </w:r>
      <w:r w:rsidRPr="009A1DC1">
        <w:rPr>
          <w:rFonts w:ascii="Times New Roman" w:hAnsi="Times New Roman" w:cs="Times New Roman"/>
          <w:sz w:val="28"/>
          <w:szCs w:val="28"/>
        </w:rPr>
        <w:t xml:space="preserve"> «Права человека - 2020.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 </w:t>
      </w:r>
      <w:r w:rsidRPr="009A1DC1">
        <w:rPr>
          <w:rFonts w:ascii="Times New Roman" w:hAnsi="Times New Roman" w:cs="Times New Roman"/>
          <w:sz w:val="28"/>
          <w:szCs w:val="28"/>
        </w:rPr>
        <w:t>Ленинградская область»</w:t>
      </w:r>
      <w:r w:rsidR="00936839">
        <w:rPr>
          <w:rFonts w:ascii="Times New Roman" w:hAnsi="Times New Roman" w:cs="Times New Roman"/>
          <w:sz w:val="28"/>
          <w:szCs w:val="28"/>
        </w:rPr>
        <w:t>,</w:t>
      </w:r>
      <w:r w:rsidRPr="009A1DC1">
        <w:rPr>
          <w:rFonts w:ascii="Times New Roman" w:hAnsi="Times New Roman" w:cs="Times New Roman"/>
          <w:sz w:val="28"/>
          <w:szCs w:val="28"/>
        </w:rPr>
        <w:t xml:space="preserve"> «Тест для старшеклассников»</w:t>
      </w:r>
      <w:r w:rsidR="0072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DC1">
        <w:rPr>
          <w:rFonts w:ascii="Times New Roman" w:hAnsi="Times New Roman" w:cs="Times New Roman"/>
          <w:sz w:val="28"/>
          <w:szCs w:val="28"/>
        </w:rPr>
        <w:t>/</w:t>
      </w:r>
      <w:r w:rsidR="0072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644">
        <w:rPr>
          <w:rFonts w:ascii="Times New Roman" w:hAnsi="Times New Roman" w:cs="Times New Roman"/>
          <w:sz w:val="28"/>
          <w:szCs w:val="28"/>
        </w:rPr>
        <w:t>«</w:t>
      </w:r>
      <w:r w:rsidRPr="009A1DC1">
        <w:rPr>
          <w:rFonts w:ascii="Times New Roman" w:hAnsi="Times New Roman" w:cs="Times New Roman"/>
          <w:sz w:val="28"/>
          <w:szCs w:val="28"/>
        </w:rPr>
        <w:t>Тест для студентов»).</w:t>
      </w:r>
    </w:p>
    <w:p w:rsidR="005A5397" w:rsidRPr="009A1DC1" w:rsidRDefault="005144DC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1.4.</w:t>
      </w:r>
      <w:r w:rsidR="009A1DC1">
        <w:rPr>
          <w:rFonts w:ascii="Times New Roman" w:hAnsi="Times New Roman" w:cs="Times New Roman"/>
          <w:sz w:val="28"/>
          <w:szCs w:val="28"/>
        </w:rPr>
        <w:t>3</w:t>
      </w:r>
      <w:r w:rsidRPr="009A1DC1">
        <w:rPr>
          <w:rFonts w:ascii="Times New Roman" w:hAnsi="Times New Roman" w:cs="Times New Roman"/>
          <w:sz w:val="28"/>
          <w:szCs w:val="28"/>
        </w:rPr>
        <w:t xml:space="preserve">. </w:t>
      </w:r>
      <w:r w:rsidR="005A5397" w:rsidRPr="009A1DC1">
        <w:rPr>
          <w:rFonts w:ascii="Times New Roman" w:hAnsi="Times New Roman" w:cs="Times New Roman"/>
          <w:sz w:val="28"/>
          <w:szCs w:val="28"/>
        </w:rPr>
        <w:t xml:space="preserve">Тестовое задание состоит из 20 вопросов. Время, отведенное на его выполнение, ограничено </w:t>
      </w:r>
      <w:r w:rsidR="00BC053A">
        <w:rPr>
          <w:rFonts w:ascii="Times New Roman" w:hAnsi="Times New Roman" w:cs="Times New Roman"/>
          <w:sz w:val="28"/>
          <w:szCs w:val="28"/>
        </w:rPr>
        <w:t>15</w:t>
      </w:r>
      <w:r w:rsidR="005A5397" w:rsidRPr="009A1DC1">
        <w:rPr>
          <w:rFonts w:ascii="Times New Roman" w:hAnsi="Times New Roman" w:cs="Times New Roman"/>
          <w:sz w:val="28"/>
          <w:szCs w:val="28"/>
        </w:rPr>
        <w:t xml:space="preserve"> минутами. </w:t>
      </w:r>
    </w:p>
    <w:p w:rsidR="005144DC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5144DC" w:rsidRPr="009A1DC1">
        <w:rPr>
          <w:rFonts w:ascii="Times New Roman" w:hAnsi="Times New Roman" w:cs="Times New Roman"/>
          <w:sz w:val="28"/>
          <w:szCs w:val="28"/>
        </w:rPr>
        <w:t xml:space="preserve">. </w:t>
      </w:r>
      <w:r w:rsidR="00A92B7F" w:rsidRPr="009A1DC1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способен набрать участник, - 100.</w:t>
      </w:r>
    </w:p>
    <w:p w:rsidR="00A92B7F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 w:rsidR="00A92B7F" w:rsidRPr="009A1DC1">
        <w:rPr>
          <w:rFonts w:ascii="Times New Roman" w:hAnsi="Times New Roman" w:cs="Times New Roman"/>
          <w:sz w:val="28"/>
          <w:szCs w:val="28"/>
        </w:rPr>
        <w:t xml:space="preserve">. Ко второму </w:t>
      </w:r>
      <w:r w:rsidR="0098032C" w:rsidRPr="009A1DC1">
        <w:rPr>
          <w:rFonts w:ascii="Times New Roman" w:hAnsi="Times New Roman" w:cs="Times New Roman"/>
          <w:sz w:val="28"/>
          <w:szCs w:val="28"/>
        </w:rPr>
        <w:t>этапу</w:t>
      </w:r>
      <w:r w:rsidR="0043406E" w:rsidRPr="009A1DC1">
        <w:rPr>
          <w:rFonts w:ascii="Times New Roman" w:hAnsi="Times New Roman" w:cs="Times New Roman"/>
          <w:sz w:val="28"/>
          <w:szCs w:val="28"/>
        </w:rPr>
        <w:t xml:space="preserve"> </w:t>
      </w:r>
      <w:r w:rsidR="00A92B7F" w:rsidRPr="009A1DC1">
        <w:rPr>
          <w:rFonts w:ascii="Times New Roman" w:hAnsi="Times New Roman" w:cs="Times New Roman"/>
          <w:sz w:val="28"/>
          <w:szCs w:val="28"/>
        </w:rPr>
        <w:t xml:space="preserve">конкурса допускаются участники, набравшие 60 </w:t>
      </w:r>
      <w:r w:rsidR="00A92B7F" w:rsidRPr="009A1DC1">
        <w:rPr>
          <w:rFonts w:ascii="Times New Roman" w:hAnsi="Times New Roman" w:cs="Times New Roman"/>
          <w:sz w:val="28"/>
          <w:szCs w:val="28"/>
        </w:rPr>
        <w:lastRenderedPageBreak/>
        <w:t>и более баллов.</w:t>
      </w:r>
    </w:p>
    <w:p w:rsidR="00A92B7F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</w:t>
      </w:r>
      <w:r w:rsidR="00D66C0A" w:rsidRPr="009A1DC1">
        <w:rPr>
          <w:rFonts w:ascii="Times New Roman" w:hAnsi="Times New Roman" w:cs="Times New Roman"/>
          <w:sz w:val="28"/>
          <w:szCs w:val="28"/>
        </w:rPr>
        <w:t>. Каждому участнику на электронную почту после прохождения тестового задания будет направлен сертификат участника по форме, согласно Приложению</w:t>
      </w:r>
      <w:r w:rsidR="00F62C61">
        <w:rPr>
          <w:rFonts w:ascii="Times New Roman" w:hAnsi="Times New Roman" w:cs="Times New Roman"/>
          <w:sz w:val="28"/>
          <w:szCs w:val="28"/>
        </w:rPr>
        <w:t xml:space="preserve"> 1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38C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. </w:t>
      </w:r>
      <w:r w:rsidR="00E92F04" w:rsidRPr="009A1DC1">
        <w:rPr>
          <w:rFonts w:ascii="Times New Roman" w:hAnsi="Times New Roman" w:cs="Times New Roman"/>
          <w:sz w:val="28"/>
          <w:szCs w:val="28"/>
        </w:rPr>
        <w:t xml:space="preserve">Доступ к тестовому заданию будет актуален на сайте Уполномоченного с 1 сентября по </w:t>
      </w:r>
      <w:r w:rsidR="006C6209">
        <w:rPr>
          <w:rFonts w:ascii="Times New Roman" w:hAnsi="Times New Roman" w:cs="Times New Roman"/>
          <w:sz w:val="28"/>
          <w:szCs w:val="28"/>
        </w:rPr>
        <w:t>29</w:t>
      </w:r>
      <w:r w:rsidR="00E92F04" w:rsidRPr="009A1DC1">
        <w:rPr>
          <w:rFonts w:ascii="Times New Roman" w:hAnsi="Times New Roman" w:cs="Times New Roman"/>
          <w:sz w:val="28"/>
          <w:szCs w:val="28"/>
        </w:rPr>
        <w:t xml:space="preserve"> октября 2020 года.</w:t>
      </w:r>
      <w:r w:rsidR="005A5397" w:rsidRPr="009A1DC1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98032C" w:rsidRPr="009A1DC1">
        <w:rPr>
          <w:rFonts w:ascii="Times New Roman" w:hAnsi="Times New Roman" w:cs="Times New Roman"/>
          <w:sz w:val="28"/>
          <w:szCs w:val="28"/>
        </w:rPr>
        <w:t>первого</w:t>
      </w:r>
      <w:r w:rsidR="005A5397" w:rsidRPr="009A1DC1">
        <w:rPr>
          <w:rFonts w:ascii="Times New Roman" w:hAnsi="Times New Roman" w:cs="Times New Roman"/>
          <w:sz w:val="28"/>
          <w:szCs w:val="28"/>
        </w:rPr>
        <w:t xml:space="preserve"> этапа конкурса будет осуществлено не позднее 13 ноября 2020 года. </w:t>
      </w:r>
    </w:p>
    <w:p w:rsidR="00D66C0A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. Участникам, допущенным ко 2 </w:t>
      </w:r>
      <w:r w:rsidR="0098032C" w:rsidRPr="009A1DC1">
        <w:rPr>
          <w:rFonts w:ascii="Times New Roman" w:hAnsi="Times New Roman" w:cs="Times New Roman"/>
          <w:sz w:val="28"/>
          <w:szCs w:val="28"/>
        </w:rPr>
        <w:t>этапу конкурса</w:t>
      </w:r>
      <w:r w:rsidR="00D66C0A" w:rsidRPr="009A1DC1">
        <w:rPr>
          <w:rFonts w:ascii="Times New Roman" w:hAnsi="Times New Roman" w:cs="Times New Roman"/>
          <w:sz w:val="28"/>
          <w:szCs w:val="28"/>
        </w:rPr>
        <w:t>, будет предложение написание эссе «Я - Уполномоченный по правам человека в Ленинградской области».</w:t>
      </w:r>
    </w:p>
    <w:p w:rsidR="003349D0" w:rsidRPr="009A1DC1" w:rsidRDefault="009A1DC1" w:rsidP="00334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9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. Эссе должно </w:t>
      </w:r>
      <w:r w:rsidR="003349D0" w:rsidRPr="009A1DC1">
        <w:rPr>
          <w:rFonts w:ascii="Times New Roman" w:hAnsi="Times New Roman" w:cs="Times New Roman"/>
          <w:sz w:val="28"/>
          <w:szCs w:val="28"/>
        </w:rPr>
        <w:t xml:space="preserve">отражать собственное видение избранной конкурсантом проблемы, четко сформулированные цели и задачи, обоснование состояния и путей решения рассматриваемой проблемы, выводы и конкретные предложения по совершенствованию форм и методов правозащиты. </w:t>
      </w:r>
    </w:p>
    <w:p w:rsidR="00D32BBE" w:rsidRPr="009A1DC1" w:rsidRDefault="00D32BBE" w:rsidP="00D32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1.5. Авторы </w:t>
      </w:r>
      <w:r w:rsidR="00D66C0A" w:rsidRPr="009A1DC1">
        <w:rPr>
          <w:rFonts w:ascii="Times New Roman" w:hAnsi="Times New Roman" w:cs="Times New Roman"/>
          <w:sz w:val="28"/>
          <w:szCs w:val="28"/>
        </w:rPr>
        <w:t xml:space="preserve">эссе </w:t>
      </w:r>
      <w:r w:rsidRPr="009A1DC1">
        <w:rPr>
          <w:rFonts w:ascii="Times New Roman" w:hAnsi="Times New Roman" w:cs="Times New Roman"/>
          <w:sz w:val="28"/>
          <w:szCs w:val="28"/>
        </w:rPr>
        <w:t>предоставляют Учредителю конкурса право на использование (со ссылкой на авторство) работ в целях содействия развитию правового просвещения жителей Ленинградской области.</w:t>
      </w:r>
    </w:p>
    <w:p w:rsidR="0098032C" w:rsidRPr="009A1DC1" w:rsidRDefault="0098032C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7C" w:rsidRPr="009A1DC1" w:rsidRDefault="005819C1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2</w:t>
      </w:r>
      <w:r w:rsidR="0084247C" w:rsidRPr="009A1DC1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84247C" w:rsidRPr="009A1DC1" w:rsidRDefault="005819C1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2</w:t>
      </w:r>
      <w:r w:rsidR="0084247C" w:rsidRPr="009A1DC1">
        <w:rPr>
          <w:rFonts w:ascii="Times New Roman" w:hAnsi="Times New Roman" w:cs="Times New Roman"/>
          <w:sz w:val="28"/>
          <w:szCs w:val="28"/>
        </w:rPr>
        <w:t xml:space="preserve">.1. Для изучения и оценки </w:t>
      </w:r>
      <w:r w:rsidR="0098032C" w:rsidRPr="009A1DC1">
        <w:rPr>
          <w:rFonts w:ascii="Times New Roman" w:hAnsi="Times New Roman" w:cs="Times New Roman"/>
          <w:sz w:val="28"/>
          <w:szCs w:val="28"/>
        </w:rPr>
        <w:t>эссе</w:t>
      </w:r>
      <w:r w:rsidR="0084247C" w:rsidRPr="009A1DC1">
        <w:rPr>
          <w:rFonts w:ascii="Times New Roman" w:hAnsi="Times New Roman" w:cs="Times New Roman"/>
          <w:sz w:val="28"/>
          <w:szCs w:val="28"/>
        </w:rPr>
        <w:t xml:space="preserve">, представленных на </w:t>
      </w:r>
      <w:r w:rsidR="0098032C" w:rsidRPr="009A1DC1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84247C" w:rsidRPr="009A1DC1">
        <w:rPr>
          <w:rFonts w:ascii="Times New Roman" w:hAnsi="Times New Roman" w:cs="Times New Roman"/>
          <w:sz w:val="28"/>
          <w:szCs w:val="28"/>
        </w:rPr>
        <w:t>конкурс</w:t>
      </w:r>
      <w:r w:rsidR="0098032C" w:rsidRPr="009A1DC1">
        <w:rPr>
          <w:rFonts w:ascii="Times New Roman" w:hAnsi="Times New Roman" w:cs="Times New Roman"/>
          <w:sz w:val="28"/>
          <w:szCs w:val="28"/>
        </w:rPr>
        <w:t>а</w:t>
      </w:r>
      <w:r w:rsidR="0084247C" w:rsidRPr="009A1DC1">
        <w:rPr>
          <w:rFonts w:ascii="Times New Roman" w:hAnsi="Times New Roman" w:cs="Times New Roman"/>
          <w:sz w:val="28"/>
          <w:szCs w:val="28"/>
        </w:rPr>
        <w:t>, создается конкурсная комиссия, состав которой утверждается распоряжением Уполномоченного по правам человека в Ленинградской области.</w:t>
      </w:r>
    </w:p>
    <w:p w:rsidR="00D32BBE" w:rsidRPr="009A1DC1" w:rsidRDefault="005819C1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2</w:t>
      </w:r>
      <w:r w:rsidR="0084247C" w:rsidRPr="009A1DC1">
        <w:rPr>
          <w:rFonts w:ascii="Times New Roman" w:hAnsi="Times New Roman" w:cs="Times New Roman"/>
          <w:sz w:val="28"/>
          <w:szCs w:val="28"/>
        </w:rPr>
        <w:t xml:space="preserve">.2. Конкурсная комиссия по каждому участнику конкурса принимает решение открытым голосованием простым большинством голосов. </w:t>
      </w:r>
    </w:p>
    <w:p w:rsidR="0084247C" w:rsidRPr="009A1DC1" w:rsidRDefault="005819C1" w:rsidP="0091498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2</w:t>
      </w:r>
      <w:r w:rsidR="0084247C" w:rsidRPr="009A1DC1">
        <w:rPr>
          <w:rFonts w:ascii="Times New Roman" w:hAnsi="Times New Roman" w:cs="Times New Roman"/>
          <w:sz w:val="28"/>
          <w:szCs w:val="28"/>
        </w:rPr>
        <w:t>.3. Решение конкурсной комиссии о результатах конкурса подлежит опубликованию на официальном сайте Уполномоченного по правам человека в Ленинградской области (www.ombudsman47.ru).</w:t>
      </w:r>
    </w:p>
    <w:p w:rsidR="0098032C" w:rsidRPr="009A1DC1" w:rsidRDefault="0098032C" w:rsidP="003349D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7C" w:rsidRPr="00721644" w:rsidRDefault="00343CA4" w:rsidP="003349D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3. </w:t>
      </w:r>
      <w:r w:rsidRPr="00721644"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:rsidR="00343CA4" w:rsidRPr="00721644" w:rsidRDefault="00343CA4" w:rsidP="009368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44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0" w:name="_GoBack"/>
      <w:r w:rsidR="0098032C" w:rsidRPr="00721644">
        <w:rPr>
          <w:rFonts w:ascii="Times New Roman" w:hAnsi="Times New Roman" w:cs="Times New Roman"/>
          <w:sz w:val="28"/>
          <w:szCs w:val="28"/>
        </w:rPr>
        <w:t>Эссе принимаются с 16</w:t>
      </w:r>
      <w:r w:rsidR="00136B84" w:rsidRPr="00721644">
        <w:rPr>
          <w:rFonts w:ascii="Times New Roman" w:hAnsi="Times New Roman" w:cs="Times New Roman"/>
          <w:sz w:val="28"/>
          <w:szCs w:val="28"/>
        </w:rPr>
        <w:t xml:space="preserve"> </w:t>
      </w:r>
      <w:r w:rsidR="0098032C" w:rsidRPr="00721644">
        <w:rPr>
          <w:rFonts w:ascii="Times New Roman" w:hAnsi="Times New Roman" w:cs="Times New Roman"/>
          <w:sz w:val="28"/>
          <w:szCs w:val="28"/>
        </w:rPr>
        <w:t>ноября по 31</w:t>
      </w:r>
      <w:r w:rsidR="00136B84" w:rsidRPr="00721644">
        <w:rPr>
          <w:rFonts w:ascii="Times New Roman" w:hAnsi="Times New Roman" w:cs="Times New Roman"/>
          <w:sz w:val="28"/>
          <w:szCs w:val="28"/>
        </w:rPr>
        <w:t xml:space="preserve"> </w:t>
      </w:r>
      <w:r w:rsidR="0098032C" w:rsidRPr="00721644">
        <w:rPr>
          <w:rFonts w:ascii="Times New Roman" w:hAnsi="Times New Roman" w:cs="Times New Roman"/>
          <w:sz w:val="28"/>
          <w:szCs w:val="28"/>
        </w:rPr>
        <w:t>декабря 2020</w:t>
      </w:r>
      <w:r w:rsidR="00136B84" w:rsidRPr="00721644">
        <w:rPr>
          <w:rFonts w:ascii="Times New Roman" w:hAnsi="Times New Roman" w:cs="Times New Roman"/>
          <w:sz w:val="28"/>
          <w:szCs w:val="28"/>
        </w:rPr>
        <w:t xml:space="preserve"> года по электронному адресу </w:t>
      </w:r>
      <w:hyperlink r:id="rId9" w:history="1"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kurs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ch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7@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36839" w:rsidRPr="00721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bookmarkEnd w:id="0"/>
      <w:r w:rsidR="00936839" w:rsidRPr="00721644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в теме письма</w:t>
      </w:r>
      <w:r w:rsidR="00E83989" w:rsidRPr="00721644">
        <w:rPr>
          <w:rFonts w:ascii="Times New Roman" w:hAnsi="Times New Roman" w:cs="Times New Roman"/>
          <w:sz w:val="28"/>
          <w:szCs w:val="28"/>
        </w:rPr>
        <w:t xml:space="preserve"> или по адресу: Санкт-Петербург, ул.Замшина, д.6.</w:t>
      </w:r>
    </w:p>
    <w:p w:rsidR="003349D0" w:rsidRPr="00721644" w:rsidRDefault="003349D0" w:rsidP="003349D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44">
        <w:rPr>
          <w:rFonts w:ascii="Times New Roman" w:hAnsi="Times New Roman" w:cs="Times New Roman"/>
          <w:sz w:val="28"/>
          <w:szCs w:val="28"/>
        </w:rPr>
        <w:t>3.</w:t>
      </w:r>
      <w:r w:rsidR="00D54BB2" w:rsidRPr="00721644">
        <w:rPr>
          <w:rFonts w:ascii="Times New Roman" w:hAnsi="Times New Roman" w:cs="Times New Roman"/>
          <w:sz w:val="28"/>
          <w:szCs w:val="28"/>
        </w:rPr>
        <w:t>2</w:t>
      </w:r>
      <w:r w:rsidRPr="00721644">
        <w:rPr>
          <w:rFonts w:ascii="Times New Roman" w:hAnsi="Times New Roman" w:cs="Times New Roman"/>
          <w:sz w:val="28"/>
          <w:szCs w:val="28"/>
        </w:rPr>
        <w:t>. Соавторство в работе не допускается</w:t>
      </w:r>
      <w:r w:rsidR="0041497B" w:rsidRPr="00721644">
        <w:rPr>
          <w:rFonts w:ascii="Times New Roman" w:hAnsi="Times New Roman" w:cs="Times New Roman"/>
          <w:sz w:val="28"/>
          <w:szCs w:val="28"/>
        </w:rPr>
        <w:t>.</w:t>
      </w:r>
    </w:p>
    <w:p w:rsidR="00262D32" w:rsidRPr="009A1DC1" w:rsidRDefault="00262D32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EF0" w:rsidRPr="009A1DC1" w:rsidRDefault="006C0EF0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4. Требования к оформлению </w:t>
      </w:r>
      <w:r w:rsidR="0098032C" w:rsidRPr="009A1DC1">
        <w:rPr>
          <w:rFonts w:ascii="Times New Roman" w:hAnsi="Times New Roman" w:cs="Times New Roman"/>
          <w:sz w:val="28"/>
          <w:szCs w:val="28"/>
        </w:rPr>
        <w:t>эссе</w:t>
      </w:r>
    </w:p>
    <w:p w:rsidR="006C0EF0" w:rsidRDefault="0098032C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Эссе оформляе</w:t>
      </w:r>
      <w:r w:rsidR="00AA2B5E" w:rsidRPr="009A1DC1">
        <w:rPr>
          <w:rFonts w:ascii="Times New Roman" w:hAnsi="Times New Roman" w:cs="Times New Roman"/>
          <w:sz w:val="28"/>
          <w:szCs w:val="28"/>
        </w:rPr>
        <w:t>тся</w:t>
      </w:r>
      <w:r w:rsidR="006C0EF0" w:rsidRPr="009A1DC1">
        <w:rPr>
          <w:rFonts w:ascii="Times New Roman" w:hAnsi="Times New Roman" w:cs="Times New Roman"/>
          <w:sz w:val="28"/>
          <w:szCs w:val="28"/>
        </w:rPr>
        <w:t xml:space="preserve"> </w:t>
      </w:r>
      <w:r w:rsidR="00AA2B5E" w:rsidRPr="009A1DC1">
        <w:rPr>
          <w:rFonts w:ascii="Times New Roman" w:hAnsi="Times New Roman" w:cs="Times New Roman"/>
          <w:sz w:val="28"/>
          <w:szCs w:val="28"/>
        </w:rPr>
        <w:t>на листах формата А4, о</w:t>
      </w:r>
      <w:r w:rsidR="006C0EF0" w:rsidRPr="009A1DC1">
        <w:rPr>
          <w:rFonts w:ascii="Times New Roman" w:hAnsi="Times New Roman" w:cs="Times New Roman"/>
          <w:sz w:val="28"/>
          <w:szCs w:val="28"/>
        </w:rPr>
        <w:t xml:space="preserve">бъем материала - до </w:t>
      </w:r>
      <w:r w:rsidRPr="009A1DC1">
        <w:rPr>
          <w:rFonts w:ascii="Times New Roman" w:hAnsi="Times New Roman" w:cs="Times New Roman"/>
          <w:sz w:val="28"/>
          <w:szCs w:val="28"/>
        </w:rPr>
        <w:t xml:space="preserve">3 </w:t>
      </w:r>
      <w:r w:rsidR="006C0EF0" w:rsidRPr="009A1DC1">
        <w:rPr>
          <w:rFonts w:ascii="Times New Roman" w:hAnsi="Times New Roman" w:cs="Times New Roman"/>
          <w:sz w:val="28"/>
          <w:szCs w:val="28"/>
        </w:rPr>
        <w:t>страниц машинописного текста (редактор – WORD, формат – doc; шрифт – Times New Roman) через 1,5</w:t>
      </w:r>
      <w:r w:rsidR="00AA2B5E" w:rsidRPr="009A1DC1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6C0EF0" w:rsidRPr="009A1DC1">
        <w:rPr>
          <w:rFonts w:ascii="Times New Roman" w:hAnsi="Times New Roman" w:cs="Times New Roman"/>
          <w:sz w:val="28"/>
          <w:szCs w:val="28"/>
        </w:rPr>
        <w:t xml:space="preserve"> 14 шрифтом (поля: верхнее, нижнее - 2,5 см.,</w:t>
      </w:r>
      <w:r w:rsidR="00F62C61">
        <w:rPr>
          <w:rFonts w:ascii="Times New Roman" w:hAnsi="Times New Roman" w:cs="Times New Roman"/>
          <w:sz w:val="28"/>
          <w:szCs w:val="28"/>
        </w:rPr>
        <w:t xml:space="preserve"> левое - 3 см., правое - 1см.) по форме, согласно приложению 2.</w:t>
      </w:r>
    </w:p>
    <w:p w:rsidR="00F62C61" w:rsidRPr="009A1DC1" w:rsidRDefault="00F62C61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EF0" w:rsidRPr="009A1DC1" w:rsidRDefault="00B731FE" w:rsidP="0044156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5. </w:t>
      </w:r>
      <w:r w:rsidR="0039229A" w:rsidRPr="009A1DC1">
        <w:rPr>
          <w:rFonts w:ascii="Times New Roman" w:hAnsi="Times New Roman" w:cs="Times New Roman"/>
          <w:sz w:val="28"/>
          <w:szCs w:val="28"/>
        </w:rPr>
        <w:t>Показатели</w:t>
      </w:r>
      <w:r w:rsidR="006C0EF0" w:rsidRPr="009A1DC1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98032C" w:rsidRPr="009A1DC1">
        <w:rPr>
          <w:rFonts w:ascii="Times New Roman" w:hAnsi="Times New Roman" w:cs="Times New Roman"/>
          <w:sz w:val="28"/>
          <w:szCs w:val="28"/>
        </w:rPr>
        <w:t>эссе</w:t>
      </w:r>
    </w:p>
    <w:p w:rsidR="00DA23D4" w:rsidRPr="009A1DC1" w:rsidRDefault="0098032C" w:rsidP="0044156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Представленные эссе </w:t>
      </w:r>
      <w:r w:rsidR="00DA23D4" w:rsidRPr="009A1DC1">
        <w:rPr>
          <w:rFonts w:ascii="Times New Roman" w:hAnsi="Times New Roman" w:cs="Times New Roman"/>
          <w:sz w:val="28"/>
          <w:szCs w:val="28"/>
        </w:rPr>
        <w:t xml:space="preserve">оцениваются по следующим </w:t>
      </w:r>
      <w:r w:rsidR="0039229A" w:rsidRPr="009A1DC1">
        <w:rPr>
          <w:rFonts w:ascii="Times New Roman" w:hAnsi="Times New Roman" w:cs="Times New Roman"/>
          <w:sz w:val="28"/>
          <w:szCs w:val="28"/>
        </w:rPr>
        <w:t>показателям</w:t>
      </w:r>
      <w:r w:rsidR="0019761B" w:rsidRPr="009A1DC1">
        <w:rPr>
          <w:rFonts w:ascii="Times New Roman" w:hAnsi="Times New Roman" w:cs="Times New Roman"/>
          <w:sz w:val="28"/>
          <w:szCs w:val="28"/>
        </w:rPr>
        <w:t>:</w:t>
      </w:r>
      <w:r w:rsidR="00DA23D4" w:rsidRPr="009A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A2D" w:rsidRPr="009A1DC1" w:rsidRDefault="001A7A2D" w:rsidP="001A7A2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- актуальность и практическая значимость работы,</w:t>
      </w:r>
    </w:p>
    <w:p w:rsidR="00D32BBE" w:rsidRPr="009A1DC1" w:rsidRDefault="00D32BBE" w:rsidP="00D32BB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- конкретность и аргументированность предложений,</w:t>
      </w:r>
    </w:p>
    <w:p w:rsidR="006C0EF0" w:rsidRPr="009A1DC1" w:rsidRDefault="00D32BBE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lastRenderedPageBreak/>
        <w:t>- глубина раскрытия темы,</w:t>
      </w:r>
    </w:p>
    <w:p w:rsidR="006C0EF0" w:rsidRPr="009A1DC1" w:rsidRDefault="006C0EF0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- степень эмоционального воздействи</w:t>
      </w:r>
      <w:r w:rsidR="00D32BBE" w:rsidRPr="009A1DC1">
        <w:rPr>
          <w:rFonts w:ascii="Times New Roman" w:hAnsi="Times New Roman" w:cs="Times New Roman"/>
          <w:sz w:val="28"/>
          <w:szCs w:val="28"/>
        </w:rPr>
        <w:t>я работы,</w:t>
      </w:r>
    </w:p>
    <w:p w:rsidR="0098032C" w:rsidRPr="009A1DC1" w:rsidRDefault="0098032C" w:rsidP="0098032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- качество оформления.</w:t>
      </w:r>
    </w:p>
    <w:p w:rsidR="0098032C" w:rsidRPr="009A1DC1" w:rsidRDefault="0098032C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64" w:rsidRPr="009A1DC1" w:rsidRDefault="00106664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6. Награждение победителей конкурса</w:t>
      </w:r>
    </w:p>
    <w:p w:rsidR="00FE4A49" w:rsidRDefault="00707281" w:rsidP="00FE4A49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="00FE4A49" w:rsidRPr="009A1DC1">
        <w:rPr>
          <w:rFonts w:ascii="Times New Roman" w:hAnsi="Times New Roman" w:cs="Times New Roman"/>
          <w:sz w:val="28"/>
          <w:szCs w:val="28"/>
        </w:rPr>
        <w:t xml:space="preserve">среди каждой категории (студенты, обучающиеся в образовательных учреждениях среднего профессионального и высшего образования Ленинградской области; учащиеся 10-11 классов общеобразовательных школ Ленинградской области) </w:t>
      </w:r>
      <w:r w:rsidRPr="009A1DC1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="00106664" w:rsidRPr="009A1DC1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B1798C" w:rsidRPr="009A1DC1">
        <w:rPr>
          <w:rFonts w:ascii="Times New Roman" w:hAnsi="Times New Roman" w:cs="Times New Roman"/>
          <w:sz w:val="28"/>
          <w:szCs w:val="28"/>
        </w:rPr>
        <w:t>1,</w:t>
      </w:r>
      <w:r w:rsidR="00531B7D">
        <w:rPr>
          <w:rFonts w:ascii="Times New Roman" w:hAnsi="Times New Roman" w:cs="Times New Roman"/>
          <w:sz w:val="28"/>
          <w:szCs w:val="28"/>
        </w:rPr>
        <w:t xml:space="preserve"> </w:t>
      </w:r>
      <w:r w:rsidR="00B1798C" w:rsidRPr="009A1DC1">
        <w:rPr>
          <w:rFonts w:ascii="Times New Roman" w:hAnsi="Times New Roman" w:cs="Times New Roman"/>
          <w:sz w:val="28"/>
          <w:szCs w:val="28"/>
        </w:rPr>
        <w:t>2, 3 степени</w:t>
      </w:r>
      <w:r w:rsidR="00FE4A49" w:rsidRPr="009A1DC1">
        <w:rPr>
          <w:rFonts w:ascii="Times New Roman" w:hAnsi="Times New Roman" w:cs="Times New Roman"/>
          <w:sz w:val="28"/>
          <w:szCs w:val="28"/>
        </w:rPr>
        <w:t>, а также ценным подарками.</w:t>
      </w: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1E" w:rsidRPr="00611FE3" w:rsidRDefault="0087441E" w:rsidP="00611F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BE" w:rsidRDefault="00D32BBE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8E9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364E" w:rsidRDefault="0051364E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1364E" w:rsidRDefault="0051364E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1364E" w:rsidRDefault="0051364E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195327" w:rsidRDefault="00195327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195327" w:rsidRDefault="00195327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195327" w:rsidRDefault="00195327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195327" w:rsidRDefault="00195327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A1DC1" w:rsidRDefault="0087441E" w:rsidP="009A1DC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8744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37851">
        <w:rPr>
          <w:rFonts w:ascii="Times New Roman" w:hAnsi="Times New Roman" w:cs="Times New Roman"/>
          <w:sz w:val="28"/>
          <w:szCs w:val="28"/>
        </w:rPr>
        <w:t xml:space="preserve"> 1</w:t>
      </w:r>
      <w:r w:rsidR="00552ACE">
        <w:rPr>
          <w:rFonts w:ascii="Times New Roman" w:hAnsi="Times New Roman" w:cs="Times New Roman"/>
          <w:sz w:val="28"/>
          <w:szCs w:val="28"/>
        </w:rPr>
        <w:t xml:space="preserve"> </w:t>
      </w:r>
      <w:r w:rsidRPr="0087441E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:rsidR="0087441E" w:rsidRDefault="0087441E" w:rsidP="009A1DC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136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Права человека – 20</w:t>
        </w:r>
        <w:r w:rsidR="009A1DC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  <w:r w:rsidRPr="005136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 Ленинградская область»</w:t>
        </w:r>
      </w:hyperlink>
    </w:p>
    <w:p w:rsidR="009A1DC1" w:rsidRDefault="009A1DC1" w:rsidP="009A1DC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object w:dxaOrig="8925" w:dyaOrig="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15pt">
            <v:imagedata r:id="rId11" o:title=""/>
          </v:shape>
        </w:object>
      </w: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721644" w:rsidRDefault="00721644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378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41E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136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Права человека – 20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  <w:r w:rsidRPr="005136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 Ленинградская область»</w:t>
        </w:r>
      </w:hyperlink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F37851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F37851">
      <w:pPr>
        <w:spacing w:after="24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F37851" w:rsidRPr="00F37851" w:rsidRDefault="00F37851" w:rsidP="00F37851">
      <w:pPr>
        <w:spacing w:after="24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Наименование учебного заведения</w:t>
      </w:r>
    </w:p>
    <w:p w:rsidR="00F37851" w:rsidRPr="00F37851" w:rsidRDefault="00F37851" w:rsidP="00F37851">
      <w:pPr>
        <w:spacing w:after="24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Населённый пункт</w:t>
      </w:r>
    </w:p>
    <w:p w:rsidR="00F37851" w:rsidRPr="00F37851" w:rsidRDefault="00F37851" w:rsidP="00F37851">
      <w:pPr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F37851" w:rsidRPr="00F37851" w:rsidRDefault="00F37851" w:rsidP="00F378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F378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ЭССЕ</w:t>
      </w:r>
    </w:p>
    <w:p w:rsidR="00F37851" w:rsidRPr="00F37851" w:rsidRDefault="00F37851" w:rsidP="00F378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«Я – УПОЛНОМОЧЕННЫЙ ПО ПРАВАМ ЧЕЛОВЕКА В ЛЕНИНГРАДСКОЙ ОБЛАСТИ»</w:t>
      </w:r>
    </w:p>
    <w:p w:rsidR="00F37851" w:rsidRPr="00F37851" w:rsidRDefault="00F37851" w:rsidP="00F378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F378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37851" w:rsidRPr="00F37851" w:rsidRDefault="00F37851" w:rsidP="00F37851">
      <w:pPr>
        <w:spacing w:after="24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spacing w:line="360" w:lineRule="auto"/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A1DC1" w:rsidSect="003E55A7">
      <w:headerReference w:type="even" r:id="rId1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F5" w:rsidRDefault="00FB1AF5">
      <w:r>
        <w:separator/>
      </w:r>
    </w:p>
  </w:endnote>
  <w:endnote w:type="continuationSeparator" w:id="0">
    <w:p w:rsidR="00FB1AF5" w:rsidRDefault="00F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F5" w:rsidRDefault="00FB1AF5">
      <w:r>
        <w:separator/>
      </w:r>
    </w:p>
  </w:footnote>
  <w:footnote w:type="continuationSeparator" w:id="0">
    <w:p w:rsidR="00FB1AF5" w:rsidRDefault="00FB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85" w:rsidRDefault="00743385" w:rsidP="00C43BE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385" w:rsidRDefault="00743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7343"/>
    <w:multiLevelType w:val="multilevel"/>
    <w:tmpl w:val="4EFA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51BD0"/>
    <w:multiLevelType w:val="multilevel"/>
    <w:tmpl w:val="77EA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035F8"/>
    <w:multiLevelType w:val="hybridMultilevel"/>
    <w:tmpl w:val="D02E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F67"/>
    <w:multiLevelType w:val="hybridMultilevel"/>
    <w:tmpl w:val="52DAE7AA"/>
    <w:lvl w:ilvl="0" w:tplc="48CAFC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691"/>
    <w:multiLevelType w:val="multilevel"/>
    <w:tmpl w:val="2CA4E88C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9" w15:restartNumberingAfterBreak="0">
    <w:nsid w:val="3EF21DA5"/>
    <w:multiLevelType w:val="multilevel"/>
    <w:tmpl w:val="E74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C3300"/>
    <w:multiLevelType w:val="multilevel"/>
    <w:tmpl w:val="6666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2325"/>
    <w:multiLevelType w:val="hybridMultilevel"/>
    <w:tmpl w:val="8B4E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9EE"/>
    <w:multiLevelType w:val="multilevel"/>
    <w:tmpl w:val="F5A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A19A8"/>
    <w:multiLevelType w:val="multilevel"/>
    <w:tmpl w:val="F462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E18F1"/>
    <w:multiLevelType w:val="hybridMultilevel"/>
    <w:tmpl w:val="17CE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C38"/>
    <w:multiLevelType w:val="hybridMultilevel"/>
    <w:tmpl w:val="35CAF86E"/>
    <w:lvl w:ilvl="0" w:tplc="01103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C09D8"/>
    <w:multiLevelType w:val="hybridMultilevel"/>
    <w:tmpl w:val="80F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87EFB"/>
    <w:multiLevelType w:val="multilevel"/>
    <w:tmpl w:val="61A0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18"/>
  </w:num>
  <w:num w:numId="11">
    <w:abstractNumId w:val="12"/>
  </w:num>
  <w:num w:numId="12">
    <w:abstractNumId w:val="2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5"/>
    <w:rsid w:val="000044CB"/>
    <w:rsid w:val="000224D5"/>
    <w:rsid w:val="00024C45"/>
    <w:rsid w:val="00033E1E"/>
    <w:rsid w:val="00036EF4"/>
    <w:rsid w:val="00051372"/>
    <w:rsid w:val="00053D07"/>
    <w:rsid w:val="00060ED7"/>
    <w:rsid w:val="00062038"/>
    <w:rsid w:val="00065A5A"/>
    <w:rsid w:val="000673B5"/>
    <w:rsid w:val="00082FCF"/>
    <w:rsid w:val="00084D65"/>
    <w:rsid w:val="000A3D00"/>
    <w:rsid w:val="000A4109"/>
    <w:rsid w:val="000B7C2E"/>
    <w:rsid w:val="000E5C2A"/>
    <w:rsid w:val="00106664"/>
    <w:rsid w:val="0011023A"/>
    <w:rsid w:val="00136B84"/>
    <w:rsid w:val="00136F69"/>
    <w:rsid w:val="001647DD"/>
    <w:rsid w:val="00165ED6"/>
    <w:rsid w:val="00182186"/>
    <w:rsid w:val="0018333E"/>
    <w:rsid w:val="00191E78"/>
    <w:rsid w:val="00195327"/>
    <w:rsid w:val="0019761B"/>
    <w:rsid w:val="001A4885"/>
    <w:rsid w:val="001A6D97"/>
    <w:rsid w:val="001A6F46"/>
    <w:rsid w:val="001A7A2D"/>
    <w:rsid w:val="001B1B81"/>
    <w:rsid w:val="001D3094"/>
    <w:rsid w:val="001F33F0"/>
    <w:rsid w:val="001F41DE"/>
    <w:rsid w:val="00213B1B"/>
    <w:rsid w:val="00216F57"/>
    <w:rsid w:val="00225793"/>
    <w:rsid w:val="00262D32"/>
    <w:rsid w:val="00270629"/>
    <w:rsid w:val="00276645"/>
    <w:rsid w:val="00295961"/>
    <w:rsid w:val="00296474"/>
    <w:rsid w:val="002A12DF"/>
    <w:rsid w:val="002A414B"/>
    <w:rsid w:val="002B7CD3"/>
    <w:rsid w:val="002D2955"/>
    <w:rsid w:val="00307071"/>
    <w:rsid w:val="00316E5A"/>
    <w:rsid w:val="003349D0"/>
    <w:rsid w:val="003423B2"/>
    <w:rsid w:val="00342BF7"/>
    <w:rsid w:val="00343CA4"/>
    <w:rsid w:val="00355332"/>
    <w:rsid w:val="00367866"/>
    <w:rsid w:val="0039229A"/>
    <w:rsid w:val="0039348B"/>
    <w:rsid w:val="00395450"/>
    <w:rsid w:val="003A2C1E"/>
    <w:rsid w:val="003B0F6A"/>
    <w:rsid w:val="003D2CE2"/>
    <w:rsid w:val="003D53D1"/>
    <w:rsid w:val="003D71B9"/>
    <w:rsid w:val="003E55A7"/>
    <w:rsid w:val="003E6EDE"/>
    <w:rsid w:val="003F27EC"/>
    <w:rsid w:val="003F379E"/>
    <w:rsid w:val="0041497B"/>
    <w:rsid w:val="0043406E"/>
    <w:rsid w:val="00434A82"/>
    <w:rsid w:val="00441569"/>
    <w:rsid w:val="00446F87"/>
    <w:rsid w:val="004819E2"/>
    <w:rsid w:val="00484150"/>
    <w:rsid w:val="00485A96"/>
    <w:rsid w:val="00502AA8"/>
    <w:rsid w:val="005123B6"/>
    <w:rsid w:val="0051364E"/>
    <w:rsid w:val="005144DC"/>
    <w:rsid w:val="00531B7D"/>
    <w:rsid w:val="00540DCB"/>
    <w:rsid w:val="005501A3"/>
    <w:rsid w:val="00552ACE"/>
    <w:rsid w:val="00554A79"/>
    <w:rsid w:val="00577C45"/>
    <w:rsid w:val="005819C1"/>
    <w:rsid w:val="00590DE4"/>
    <w:rsid w:val="005A5397"/>
    <w:rsid w:val="005B0105"/>
    <w:rsid w:val="005C7036"/>
    <w:rsid w:val="005D3D9E"/>
    <w:rsid w:val="005E70B0"/>
    <w:rsid w:val="005F5CAC"/>
    <w:rsid w:val="005F66D5"/>
    <w:rsid w:val="005F69A7"/>
    <w:rsid w:val="005F6C6E"/>
    <w:rsid w:val="00603D01"/>
    <w:rsid w:val="00611FE3"/>
    <w:rsid w:val="0062650D"/>
    <w:rsid w:val="006419E5"/>
    <w:rsid w:val="006428FA"/>
    <w:rsid w:val="00645BF8"/>
    <w:rsid w:val="00657599"/>
    <w:rsid w:val="00660CBC"/>
    <w:rsid w:val="00661786"/>
    <w:rsid w:val="00666139"/>
    <w:rsid w:val="00667ACD"/>
    <w:rsid w:val="006B1755"/>
    <w:rsid w:val="006B242F"/>
    <w:rsid w:val="006C0EF0"/>
    <w:rsid w:val="006C3D56"/>
    <w:rsid w:val="006C4BE9"/>
    <w:rsid w:val="006C6209"/>
    <w:rsid w:val="006E3C70"/>
    <w:rsid w:val="006F1B6E"/>
    <w:rsid w:val="006F2A32"/>
    <w:rsid w:val="006F3F5B"/>
    <w:rsid w:val="00700CDE"/>
    <w:rsid w:val="00703629"/>
    <w:rsid w:val="00707281"/>
    <w:rsid w:val="00721644"/>
    <w:rsid w:val="00722245"/>
    <w:rsid w:val="00743385"/>
    <w:rsid w:val="00754F37"/>
    <w:rsid w:val="007625BA"/>
    <w:rsid w:val="00765C61"/>
    <w:rsid w:val="007706EC"/>
    <w:rsid w:val="007956D3"/>
    <w:rsid w:val="007B4021"/>
    <w:rsid w:val="007D5F75"/>
    <w:rsid w:val="007D6E13"/>
    <w:rsid w:val="007F0570"/>
    <w:rsid w:val="00812F36"/>
    <w:rsid w:val="0082437C"/>
    <w:rsid w:val="00827C80"/>
    <w:rsid w:val="008355CC"/>
    <w:rsid w:val="0084247C"/>
    <w:rsid w:val="00843439"/>
    <w:rsid w:val="00844233"/>
    <w:rsid w:val="0084486B"/>
    <w:rsid w:val="008613E1"/>
    <w:rsid w:val="0087441E"/>
    <w:rsid w:val="008875D0"/>
    <w:rsid w:val="008C784F"/>
    <w:rsid w:val="008D150C"/>
    <w:rsid w:val="008E5053"/>
    <w:rsid w:val="008F68A6"/>
    <w:rsid w:val="009036D9"/>
    <w:rsid w:val="0091498E"/>
    <w:rsid w:val="00915196"/>
    <w:rsid w:val="00925821"/>
    <w:rsid w:val="00936839"/>
    <w:rsid w:val="009451E0"/>
    <w:rsid w:val="009708CF"/>
    <w:rsid w:val="00972CC0"/>
    <w:rsid w:val="0098032C"/>
    <w:rsid w:val="00983C64"/>
    <w:rsid w:val="009849E2"/>
    <w:rsid w:val="009A1DC1"/>
    <w:rsid w:val="009A2F43"/>
    <w:rsid w:val="009B5884"/>
    <w:rsid w:val="009C738C"/>
    <w:rsid w:val="009C76B7"/>
    <w:rsid w:val="009D7EEC"/>
    <w:rsid w:val="009E3C9B"/>
    <w:rsid w:val="009F5E7A"/>
    <w:rsid w:val="00A41666"/>
    <w:rsid w:val="00A425CB"/>
    <w:rsid w:val="00A64B46"/>
    <w:rsid w:val="00A81BFC"/>
    <w:rsid w:val="00A8235E"/>
    <w:rsid w:val="00A928B6"/>
    <w:rsid w:val="00A92B7F"/>
    <w:rsid w:val="00AA0209"/>
    <w:rsid w:val="00AA2B5E"/>
    <w:rsid w:val="00AB1D41"/>
    <w:rsid w:val="00AB38E9"/>
    <w:rsid w:val="00AC02DF"/>
    <w:rsid w:val="00AD6F03"/>
    <w:rsid w:val="00AE07C3"/>
    <w:rsid w:val="00AF7625"/>
    <w:rsid w:val="00B03BD5"/>
    <w:rsid w:val="00B1798C"/>
    <w:rsid w:val="00B276A6"/>
    <w:rsid w:val="00B31D4B"/>
    <w:rsid w:val="00B439A2"/>
    <w:rsid w:val="00B537EF"/>
    <w:rsid w:val="00B72A07"/>
    <w:rsid w:val="00B731FE"/>
    <w:rsid w:val="00B93BE8"/>
    <w:rsid w:val="00BC053A"/>
    <w:rsid w:val="00BC344C"/>
    <w:rsid w:val="00BC773C"/>
    <w:rsid w:val="00BD34A1"/>
    <w:rsid w:val="00BE1918"/>
    <w:rsid w:val="00C0000C"/>
    <w:rsid w:val="00C0112A"/>
    <w:rsid w:val="00C20EB5"/>
    <w:rsid w:val="00C234DD"/>
    <w:rsid w:val="00C31A42"/>
    <w:rsid w:val="00C32575"/>
    <w:rsid w:val="00C43BE9"/>
    <w:rsid w:val="00C43E43"/>
    <w:rsid w:val="00C611F0"/>
    <w:rsid w:val="00C6543E"/>
    <w:rsid w:val="00C8010A"/>
    <w:rsid w:val="00C86433"/>
    <w:rsid w:val="00C87A17"/>
    <w:rsid w:val="00CA39EA"/>
    <w:rsid w:val="00CA68F8"/>
    <w:rsid w:val="00CB7126"/>
    <w:rsid w:val="00CC0447"/>
    <w:rsid w:val="00CD2BBA"/>
    <w:rsid w:val="00CE31F9"/>
    <w:rsid w:val="00CF091B"/>
    <w:rsid w:val="00D25143"/>
    <w:rsid w:val="00D32BBE"/>
    <w:rsid w:val="00D542B8"/>
    <w:rsid w:val="00D54BB2"/>
    <w:rsid w:val="00D55C8B"/>
    <w:rsid w:val="00D57222"/>
    <w:rsid w:val="00D640F8"/>
    <w:rsid w:val="00D66C0A"/>
    <w:rsid w:val="00D6701A"/>
    <w:rsid w:val="00D67F59"/>
    <w:rsid w:val="00D749FD"/>
    <w:rsid w:val="00D80F2F"/>
    <w:rsid w:val="00D80FE6"/>
    <w:rsid w:val="00D85FFB"/>
    <w:rsid w:val="00D90CD9"/>
    <w:rsid w:val="00DA1148"/>
    <w:rsid w:val="00DA23D4"/>
    <w:rsid w:val="00DB1386"/>
    <w:rsid w:val="00DB1D6E"/>
    <w:rsid w:val="00DB3D84"/>
    <w:rsid w:val="00DC7F41"/>
    <w:rsid w:val="00DE0D91"/>
    <w:rsid w:val="00DE29C4"/>
    <w:rsid w:val="00E21A61"/>
    <w:rsid w:val="00E262A8"/>
    <w:rsid w:val="00E37607"/>
    <w:rsid w:val="00E41F8B"/>
    <w:rsid w:val="00E54812"/>
    <w:rsid w:val="00E83989"/>
    <w:rsid w:val="00E92F04"/>
    <w:rsid w:val="00E93A9C"/>
    <w:rsid w:val="00EA5E40"/>
    <w:rsid w:val="00EB39DE"/>
    <w:rsid w:val="00EB3FC6"/>
    <w:rsid w:val="00EC4256"/>
    <w:rsid w:val="00EC7560"/>
    <w:rsid w:val="00ED36E8"/>
    <w:rsid w:val="00EE338E"/>
    <w:rsid w:val="00EE586B"/>
    <w:rsid w:val="00EF6443"/>
    <w:rsid w:val="00F059AE"/>
    <w:rsid w:val="00F2231A"/>
    <w:rsid w:val="00F37851"/>
    <w:rsid w:val="00F618D4"/>
    <w:rsid w:val="00F62C61"/>
    <w:rsid w:val="00F65B0A"/>
    <w:rsid w:val="00F66F30"/>
    <w:rsid w:val="00F822AD"/>
    <w:rsid w:val="00FB0328"/>
    <w:rsid w:val="00FB1AF5"/>
    <w:rsid w:val="00FB2160"/>
    <w:rsid w:val="00FB3529"/>
    <w:rsid w:val="00FC6A51"/>
    <w:rsid w:val="00FD23BB"/>
    <w:rsid w:val="00FE1276"/>
    <w:rsid w:val="00FE4A49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075DDA-D5F7-4B0E-B4E3-1DFC624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43B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3BE9"/>
  </w:style>
  <w:style w:type="paragraph" w:styleId="a5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EF6443"/>
    <w:rPr>
      <w:b/>
      <w:bCs/>
    </w:rPr>
  </w:style>
  <w:style w:type="paragraph" w:styleId="a8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C234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234DD"/>
    <w:rPr>
      <w:rFonts w:ascii="Tahoma" w:hAnsi="Tahoma" w:cs="Tahoma"/>
      <w:sz w:val="16"/>
      <w:szCs w:val="16"/>
    </w:rPr>
  </w:style>
  <w:style w:type="character" w:styleId="ab">
    <w:name w:val="Hyperlink"/>
    <w:rsid w:val="00AC02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dsman74.eps74.ru/Files/DiskFile/%D0%9F%D1%80%D0%B8%D0%BB%D0%BE%D0%B6%D0%B5%D0%BD%D0%B8%D1%8F/%D0%9F%D0%9E%D0%BB%D0%BE%D0%B6%D0%B5%D0%BD%D0%B8%D0%B5%20%D0%BA%D0%BE%D0%BD%D0%BA%D1%83%D1%80%D1%81%D0%B0%20%D1%81%D1%82%D1%83%D0%B4%D0%B5%D0%BD%D1%87%D0%B5%D1%81%D0%BA%D0%B8%D1%85%20%D0%B8%20%D1%88%D0%BA%D0%BE%D0%BB%D1%8C%D0%BD%D1%8B%D1%85%20%D1%80%D0%B0%D0%B1%D0%BE%D1%82%20(2)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mbudsman74.eps74.ru/Files/DiskFile/%D0%9F%D1%80%D0%B8%D0%BB%D0%BE%D0%B6%D0%B5%D0%BD%D0%B8%D1%8F/%D0%9F%D0%9E%D0%BB%D0%BE%D0%B6%D0%B5%D0%BD%D0%B8%D0%B5%20%D0%BA%D0%BE%D0%BD%D0%BA%D1%83%D1%80%D1%81%D0%B0%20%D1%81%D1%82%D1%83%D0%B4%D0%B5%D0%BD%D1%87%D0%B5%D1%81%D0%BA%D0%B8%D1%85%20%D0%B8%20%D1%88%D0%BA%D0%BE%D0%BB%D1%8C%D0%BD%D1%8B%D1%85%20%D1%80%D0%B0%D0%B1%D0%BE%D1%82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mbudsman74.eps74.ru/Files/DiskFile/%D0%9F%D1%80%D0%B8%D0%BB%D0%BE%D0%B6%D0%B5%D0%BD%D0%B8%D1%8F/%D0%9F%D0%9E%D0%BB%D0%BE%D0%B6%D0%B5%D0%BD%D0%B8%D0%B5%20%D0%BA%D0%BE%D0%BD%D0%BA%D1%83%D1%80%D1%81%D0%B0%20%D1%81%D1%82%D1%83%D0%B4%D0%B5%D0%BD%D1%87%D0%B5%D1%81%D0%BA%D0%B8%D1%85%20%D0%B8%20%D1%88%D0%BA%D0%BE%D0%BB%D1%8C%D0%BD%D1%8B%D1%85%20%D1%80%D0%B0%D0%B1%D0%BE%D1%82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upch4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DB9B-4CF1-47E5-BE09-3144F98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385</CharactersWithSpaces>
  <SharedDoc>false</SharedDoc>
  <HLinks>
    <vt:vector size="24" baseType="variant">
      <vt:variant>
        <vt:i4>6619179</vt:i4>
      </vt:variant>
      <vt:variant>
        <vt:i4>12</vt:i4>
      </vt:variant>
      <vt:variant>
        <vt:i4>0</vt:i4>
      </vt:variant>
      <vt:variant>
        <vt:i4>5</vt:i4>
      </vt:variant>
      <vt:variant>
        <vt:lpwstr>http://ombudsman74.eps74.ru/Files/DiskFile/%D0%9F%D1%80%D0%B8%D0%BB%D0%BE%D0%B6%D0%B5%D0%BD%D0%B8%D1%8F/%D0%9F%D0%9E%D0%BB%D0%BE%D0%B6%D0%B5%D0%BD%D0%B8%D0%B5 %D0%BA%D0%BE%D0%BD%D0%BA%D1%83%D1%80%D1%81%D0%B0 %D1%81%D1%82%D1%83%D0%B4%D0%B5%D0%BD%D1%87%D0%B5%D1%81%D0%BA%D0%B8%D1%85 %D0%B8 %D1%88%D0%BA%D0%BE%D0%BB%D1%8C%D0%BD%D1%8B%D1%85 %D1%80%D0%B0%D0%B1%D0%BE%D1%82 (2).docx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://ombudsman74.eps74.ru/Files/DiskFile/%D0%9F%D1%80%D0%B8%D0%BB%D0%BE%D0%B6%D0%B5%D0%BD%D0%B8%D1%8F/%D0%9F%D0%9E%D0%BB%D0%BE%D0%B6%D0%B5%D0%BD%D0%B8%D0%B5 %D0%BA%D0%BE%D0%BD%D0%BA%D1%83%D1%80%D1%81%D0%B0 %D1%81%D1%82%D1%83%D0%B4%D0%B5%D0%BD%D1%87%D0%B5%D1%81%D0%BA%D0%B8%D1%85 %D0%B8 %D1%88%D0%BA%D0%BE%D0%BB%D1%8C%D0%BD%D1%8B%D1%85 %D1%80%D0%B0%D0%B1%D0%BE%D1%82 (2).docx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mailto:konkurs_upch47@mail.ru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ombudsman74.eps74.ru/Files/DiskFile/%D0%9F%D1%80%D0%B8%D0%BB%D0%BE%D0%B6%D0%B5%D0%BD%D0%B8%D1%8F/%D0%9F%D0%9E%D0%BB%D0%BE%D0%B6%D0%B5%D0%BD%D0%B8%D0%B5 %D0%BA%D0%BE%D0%BD%D0%BA%D1%83%D1%80%D1%81%D0%B0 %D1%81%D1%82%D1%83%D0%B4%D0%B5%D0%BD%D1%87%D0%B5%D1%81%D0%BA%D0%B8%D1%85 %D0%B8 %D1%88%D0%BA%D0%BE%D0%BB%D1%8C%D0%BD%D1%8B%D1%85 %D1%80%D0%B0%D0%B1%D0%BE%D1%82 (2)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NikitinaIV</dc:creator>
  <cp:keywords/>
  <cp:lastModifiedBy>Анастасия</cp:lastModifiedBy>
  <cp:revision>2</cp:revision>
  <cp:lastPrinted>2020-07-29T08:53:00Z</cp:lastPrinted>
  <dcterms:created xsi:type="dcterms:W3CDTF">2020-08-31T06:33:00Z</dcterms:created>
  <dcterms:modified xsi:type="dcterms:W3CDTF">2020-08-31T06:33:00Z</dcterms:modified>
</cp:coreProperties>
</file>